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天的好事情  拼音版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天的好事情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41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每一天的好事情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